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</w:t>
            </w:r>
            <w:proofErr w:type="gram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-КОМ</w:t>
            </w:r>
            <w:proofErr w:type="gramEnd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</w:t>
            </w:r>
            <w:proofErr w:type="gram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-КОМ</w:t>
            </w:r>
            <w:proofErr w:type="gramEnd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1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1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2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3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4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5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6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7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7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8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9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РЕНЬГУЛЬ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C2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0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C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 от 16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D9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ЕЖДУНАРОДНАЯ ПРОМЫШЛЕННАЯ ГРУППА Ф7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ФАРОС АГРО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4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5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65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5A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</w:t>
            </w:r>
            <w:r w:rsidR="001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7A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7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A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8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9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F25E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УПРАВЛЯЮЩАЯ КОМПАНИЯ "АРАР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8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1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3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0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5 ИМЕНИ В.Ф. МАРГЕЛОВ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6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4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7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5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ЛЮ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A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6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BF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7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ФИЛИАЛ АКЦИОНЕРНОГО ОБЩЕСТВА "АВИАЦИОННЫЙ КОМПЛЕКС ИМ. С.В. ИЛЬЮШИНА"-АВИАСТАР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7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8</w:t>
            </w:r>
            <w:r w:rsidR="000F46AC">
              <w:rPr>
                <w:rFonts w:ascii="Times New Roman" w:hAnsi="Times New Roman" w:cs="Times New Roman"/>
                <w:sz w:val="24"/>
                <w:szCs w:val="24"/>
              </w:rPr>
              <w:t>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ИП ХАЯРОВ АЙРАТ РИНАТОВИЧ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3B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9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E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0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УЛЬЯНОВСККУРО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1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УС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2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ИНЖЕНЕРНЫЙ ЛИЦЕЙ № 102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3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7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4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5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6-Ф от 20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7-Ф от 23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ЕДГАРД-УЛЬЯНОВС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8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ФХ ВОЗРОЖДЕНИЕ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9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F8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F87BA7" w:rsidRDefault="00F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0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84286F" w:rsidRPr="0084286F" w:rsidRDefault="00F535F4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СИМБИРСКИЕ КУРОРТЫ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1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2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EF110A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3-Ф от 25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684A00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4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5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ИЙ СТАНКОСТРОИТЕ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6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684A00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7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C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2819AE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8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А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34B7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9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9A3D86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0-Ф от 26.03.2026</w:t>
            </w:r>
          </w:p>
        </w:tc>
      </w:tr>
      <w:tr w:rsidR="000D488D" w:rsidRPr="00392CB9" w:rsidTr="007B7E89">
        <w:trPr>
          <w:trHeight w:val="36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7B7E8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7B7E89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215B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1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2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3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C665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1E2FEA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04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2A55B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Р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5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75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ФАРМК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6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B6339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ПТЕКА "ДОМАШНИЙ ДО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B6339B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E3731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7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2C07C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2C07C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4B2E03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8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ЮН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77713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9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ИП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975100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0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84526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ИП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84526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1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Давлетчина</w:t>
            </w:r>
            <w:proofErr w:type="spellEnd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Дина </w:t>
            </w: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Зуфяровн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3820B5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2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D03BB8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НОВОМАЛЫКЛИНСКИЙ АГРОТЕХ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9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571AE6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3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A9605C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4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9450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СКАЯ МЕБЕЛЬНАЯ ФАБРИКА "АВРО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9F36A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5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064C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6-Ф от 30.03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CB51E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МОЛОЧ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7-Ф от 30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7650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8459DE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18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AC3CD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9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134139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0-Ф от 01.04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9577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 И 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471D5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1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01E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ХОЛЬЦХОФ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CD296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2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9F2F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АЯ 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335DF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3-Ф от 03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FD35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7A767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4-Ф от 06.04.2026</w:t>
            </w: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A11EA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685327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5-Ф от 06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И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6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ФОР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7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-НОРМА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8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9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ЛОБ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E2693E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0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ЕЖИМНО-ЭКСПЛУАТАЦИОННАЯ СТАНЦИЯ ПО ГИДРОГЕОЛОГИЧЕСКОМУ И ЭКОЛОГИЧЕСКОМУ МОНИТОРИНГУ ОКРУЖАЮЩЕЙ СРЕ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8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7A2D7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1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4051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422C6C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2-Ф от 09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AA7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B94F0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3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D35D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4E2E4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4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5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АЗПРОМ ГАЗОРАСПРЕДЕЛЕНИ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6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391C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391CC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ЛЕГ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7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517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51742E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8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F950B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F950BC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9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7B4E3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ВОД ТЯЖЕЛЫХ СТАНКОВ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B4E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0-Ф от 13.04.2026</w:t>
            </w: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ФЕДЕРАЛЬНЫЙ НАУЧНО-ПРОИЗВОДСТВЕННЫЙ ЦЕНТР АКЦИОНЕРНОЕ ОБЩЕСТВО "НАУЧНО-ПРОИЗВОДСТВЕННОЕ ОБЪЕДИНЕНИЕ "МА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1-Ф от 13.04.2026</w:t>
            </w: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460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02248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460F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2248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42-Ф от 13.04.2026</w:t>
            </w:r>
          </w:p>
        </w:tc>
      </w:tr>
      <w:tr w:rsidR="00022488" w:rsidRPr="00392CB9" w:rsidTr="007563AE">
        <w:trPr>
          <w:trHeight w:val="618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ПРОМТЕХ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67532" w:rsidP="0006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3-Ф от 13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ИЙ ЛИТЕЙНО-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АЗ-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ВИНОКОМПЛЕКС ИНТЕНСИВНОГО КОРМЛЕНИЯ НОВОМАЛЫКЛИ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КОНЦЕПТ-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A2F1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КСИУ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CA05A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НАУЧНО-ИССЛЕДОВАТЕЛЬСКИЙ ЦЕНТР КУЗНЕЧНЫЕ ТЕХНОЛО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ОНДИТЕРСКАЯ ФАБРИКА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СПЕКТР-АВИ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12D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ЛАСТНОЕ ГОСУДАРСТВЕННОЕ КАЗЁННОЕ ПРЕДПРИЯТИЕ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7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197CC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УЛЬЯНОВСКОЕ КОНСТРУКТОРСКОЕ БЮРО ПРИБОР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C44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6088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51EE1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D56BD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4459D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DF4BE9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55321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C7806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C7806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93A24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93A24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7488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17F1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17F1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17F1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17F1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17F1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5D8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5D8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5D8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5D8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84C2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243FC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043A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77249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03F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842A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842A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842A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4E2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E1AD3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E63F7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71AFF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DC259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D7CF8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B12975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B12975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B12975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9B0F7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50170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42AB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151EE1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1C6E"/>
    <w:rsid w:val="00012AE7"/>
    <w:rsid w:val="0001430A"/>
    <w:rsid w:val="000154D9"/>
    <w:rsid w:val="00016F0D"/>
    <w:rsid w:val="00017F03"/>
    <w:rsid w:val="00022488"/>
    <w:rsid w:val="00022DA7"/>
    <w:rsid w:val="00022F2D"/>
    <w:rsid w:val="00024B5D"/>
    <w:rsid w:val="00026F61"/>
    <w:rsid w:val="0002743A"/>
    <w:rsid w:val="00037A0B"/>
    <w:rsid w:val="000400EF"/>
    <w:rsid w:val="000440D2"/>
    <w:rsid w:val="0005480C"/>
    <w:rsid w:val="000554FB"/>
    <w:rsid w:val="000636EB"/>
    <w:rsid w:val="00064C95"/>
    <w:rsid w:val="000650A5"/>
    <w:rsid w:val="00067532"/>
    <w:rsid w:val="00077071"/>
    <w:rsid w:val="00082A68"/>
    <w:rsid w:val="00085E6C"/>
    <w:rsid w:val="0008609F"/>
    <w:rsid w:val="000864CE"/>
    <w:rsid w:val="000878AA"/>
    <w:rsid w:val="00090BEF"/>
    <w:rsid w:val="00093A24"/>
    <w:rsid w:val="00093A9D"/>
    <w:rsid w:val="00095EC5"/>
    <w:rsid w:val="000A387A"/>
    <w:rsid w:val="000A3D26"/>
    <w:rsid w:val="000A56A8"/>
    <w:rsid w:val="000B2CF1"/>
    <w:rsid w:val="000B4958"/>
    <w:rsid w:val="000B6584"/>
    <w:rsid w:val="000B6BA6"/>
    <w:rsid w:val="000C41A0"/>
    <w:rsid w:val="000D2F2F"/>
    <w:rsid w:val="000D488D"/>
    <w:rsid w:val="000E0358"/>
    <w:rsid w:val="000E12D9"/>
    <w:rsid w:val="000F3AD1"/>
    <w:rsid w:val="000F440C"/>
    <w:rsid w:val="000F45E7"/>
    <w:rsid w:val="000F45FD"/>
    <w:rsid w:val="000F46AC"/>
    <w:rsid w:val="000F4CFE"/>
    <w:rsid w:val="001043A3"/>
    <w:rsid w:val="00110591"/>
    <w:rsid w:val="0011115F"/>
    <w:rsid w:val="001117FE"/>
    <w:rsid w:val="001215B1"/>
    <w:rsid w:val="0012767C"/>
    <w:rsid w:val="001328B6"/>
    <w:rsid w:val="00133161"/>
    <w:rsid w:val="00134139"/>
    <w:rsid w:val="00134B71"/>
    <w:rsid w:val="00135BF1"/>
    <w:rsid w:val="00136DEE"/>
    <w:rsid w:val="00142E84"/>
    <w:rsid w:val="001507F8"/>
    <w:rsid w:val="00151EE1"/>
    <w:rsid w:val="001529DB"/>
    <w:rsid w:val="00161E3A"/>
    <w:rsid w:val="00162F4F"/>
    <w:rsid w:val="0016716D"/>
    <w:rsid w:val="0017123D"/>
    <w:rsid w:val="00174841"/>
    <w:rsid w:val="00174DBD"/>
    <w:rsid w:val="00180450"/>
    <w:rsid w:val="0018253B"/>
    <w:rsid w:val="001826B7"/>
    <w:rsid w:val="001864A7"/>
    <w:rsid w:val="00186567"/>
    <w:rsid w:val="0019094C"/>
    <w:rsid w:val="00191956"/>
    <w:rsid w:val="001959F5"/>
    <w:rsid w:val="0019647A"/>
    <w:rsid w:val="00197CCF"/>
    <w:rsid w:val="001A04EB"/>
    <w:rsid w:val="001A0F19"/>
    <w:rsid w:val="001B14A0"/>
    <w:rsid w:val="001B1C32"/>
    <w:rsid w:val="001C01D1"/>
    <w:rsid w:val="001C385B"/>
    <w:rsid w:val="001C3A0A"/>
    <w:rsid w:val="001C46AD"/>
    <w:rsid w:val="001D1C46"/>
    <w:rsid w:val="001D243A"/>
    <w:rsid w:val="001D4E04"/>
    <w:rsid w:val="001D5D43"/>
    <w:rsid w:val="001E049D"/>
    <w:rsid w:val="001E0EFE"/>
    <w:rsid w:val="001E2FEA"/>
    <w:rsid w:val="001E53BD"/>
    <w:rsid w:val="001F451A"/>
    <w:rsid w:val="001F52ED"/>
    <w:rsid w:val="002038EF"/>
    <w:rsid w:val="002164D6"/>
    <w:rsid w:val="0021734B"/>
    <w:rsid w:val="0022242E"/>
    <w:rsid w:val="00224D27"/>
    <w:rsid w:val="00233310"/>
    <w:rsid w:val="00233865"/>
    <w:rsid w:val="00235702"/>
    <w:rsid w:val="00242F28"/>
    <w:rsid w:val="002511F4"/>
    <w:rsid w:val="002530F3"/>
    <w:rsid w:val="00260915"/>
    <w:rsid w:val="00261A3A"/>
    <w:rsid w:val="002622DF"/>
    <w:rsid w:val="002674F2"/>
    <w:rsid w:val="002723A9"/>
    <w:rsid w:val="0027469E"/>
    <w:rsid w:val="00274E4D"/>
    <w:rsid w:val="00276170"/>
    <w:rsid w:val="002764F9"/>
    <w:rsid w:val="00276600"/>
    <w:rsid w:val="00276AF2"/>
    <w:rsid w:val="00276B92"/>
    <w:rsid w:val="00280688"/>
    <w:rsid w:val="00280F3F"/>
    <w:rsid w:val="002819AE"/>
    <w:rsid w:val="002842A4"/>
    <w:rsid w:val="0028746E"/>
    <w:rsid w:val="00287C05"/>
    <w:rsid w:val="0029000F"/>
    <w:rsid w:val="00292B04"/>
    <w:rsid w:val="002A55BE"/>
    <w:rsid w:val="002B406E"/>
    <w:rsid w:val="002B460D"/>
    <w:rsid w:val="002B58E7"/>
    <w:rsid w:val="002C07CD"/>
    <w:rsid w:val="002C1484"/>
    <w:rsid w:val="002C526B"/>
    <w:rsid w:val="002C5B4C"/>
    <w:rsid w:val="002C7039"/>
    <w:rsid w:val="002C7806"/>
    <w:rsid w:val="002D1DC3"/>
    <w:rsid w:val="002D2687"/>
    <w:rsid w:val="002D2BBF"/>
    <w:rsid w:val="002D2FAE"/>
    <w:rsid w:val="002D4F31"/>
    <w:rsid w:val="002D7E19"/>
    <w:rsid w:val="002F1284"/>
    <w:rsid w:val="002F37C0"/>
    <w:rsid w:val="002F5805"/>
    <w:rsid w:val="00301EB1"/>
    <w:rsid w:val="00310CB9"/>
    <w:rsid w:val="00317298"/>
    <w:rsid w:val="0031789E"/>
    <w:rsid w:val="00327878"/>
    <w:rsid w:val="00334AFB"/>
    <w:rsid w:val="00335DFC"/>
    <w:rsid w:val="0034194E"/>
    <w:rsid w:val="00342AB1"/>
    <w:rsid w:val="0034586F"/>
    <w:rsid w:val="003471D5"/>
    <w:rsid w:val="003528F6"/>
    <w:rsid w:val="00360B1C"/>
    <w:rsid w:val="0036280F"/>
    <w:rsid w:val="00364BD3"/>
    <w:rsid w:val="0036640B"/>
    <w:rsid w:val="00371D82"/>
    <w:rsid w:val="00373D72"/>
    <w:rsid w:val="0037564F"/>
    <w:rsid w:val="00381F1D"/>
    <w:rsid w:val="003820B5"/>
    <w:rsid w:val="00383E08"/>
    <w:rsid w:val="003855AD"/>
    <w:rsid w:val="003919BD"/>
    <w:rsid w:val="00391CC0"/>
    <w:rsid w:val="00392786"/>
    <w:rsid w:val="00392CB9"/>
    <w:rsid w:val="00395C51"/>
    <w:rsid w:val="00396059"/>
    <w:rsid w:val="003A21AC"/>
    <w:rsid w:val="003A28E2"/>
    <w:rsid w:val="003A49DE"/>
    <w:rsid w:val="003A7001"/>
    <w:rsid w:val="003B13CA"/>
    <w:rsid w:val="003B231A"/>
    <w:rsid w:val="003B59B7"/>
    <w:rsid w:val="003B7E20"/>
    <w:rsid w:val="003C4F3F"/>
    <w:rsid w:val="003D7097"/>
    <w:rsid w:val="003E2244"/>
    <w:rsid w:val="003E36AC"/>
    <w:rsid w:val="003F37DD"/>
    <w:rsid w:val="003F3CEA"/>
    <w:rsid w:val="003F51C5"/>
    <w:rsid w:val="003F724D"/>
    <w:rsid w:val="00404F2B"/>
    <w:rsid w:val="004050C8"/>
    <w:rsid w:val="00405158"/>
    <w:rsid w:val="00413F66"/>
    <w:rsid w:val="0042208D"/>
    <w:rsid w:val="00422C6C"/>
    <w:rsid w:val="00423A67"/>
    <w:rsid w:val="00426EB8"/>
    <w:rsid w:val="00433416"/>
    <w:rsid w:val="00441665"/>
    <w:rsid w:val="00442512"/>
    <w:rsid w:val="00442F52"/>
    <w:rsid w:val="0044519B"/>
    <w:rsid w:val="004479EB"/>
    <w:rsid w:val="00451489"/>
    <w:rsid w:val="00453311"/>
    <w:rsid w:val="004554B0"/>
    <w:rsid w:val="00456AC7"/>
    <w:rsid w:val="0046088C"/>
    <w:rsid w:val="004668D2"/>
    <w:rsid w:val="0046715A"/>
    <w:rsid w:val="00474884"/>
    <w:rsid w:val="00475F92"/>
    <w:rsid w:val="00480361"/>
    <w:rsid w:val="00480C97"/>
    <w:rsid w:val="00481983"/>
    <w:rsid w:val="00485457"/>
    <w:rsid w:val="004876C8"/>
    <w:rsid w:val="004A2503"/>
    <w:rsid w:val="004A2797"/>
    <w:rsid w:val="004A4BF2"/>
    <w:rsid w:val="004A7557"/>
    <w:rsid w:val="004B20AB"/>
    <w:rsid w:val="004B2A95"/>
    <w:rsid w:val="004B2E03"/>
    <w:rsid w:val="004B576C"/>
    <w:rsid w:val="004B66A7"/>
    <w:rsid w:val="004C05BC"/>
    <w:rsid w:val="004C406F"/>
    <w:rsid w:val="004D12B4"/>
    <w:rsid w:val="004D7CF8"/>
    <w:rsid w:val="004D7FC6"/>
    <w:rsid w:val="004E1AD3"/>
    <w:rsid w:val="004E28EC"/>
    <w:rsid w:val="004E2E43"/>
    <w:rsid w:val="004E44E1"/>
    <w:rsid w:val="004E7B02"/>
    <w:rsid w:val="004F344A"/>
    <w:rsid w:val="004F3795"/>
    <w:rsid w:val="004F3FF9"/>
    <w:rsid w:val="00500A84"/>
    <w:rsid w:val="005024DD"/>
    <w:rsid w:val="0050613E"/>
    <w:rsid w:val="00513071"/>
    <w:rsid w:val="005135CB"/>
    <w:rsid w:val="0051387B"/>
    <w:rsid w:val="0051742E"/>
    <w:rsid w:val="005258B3"/>
    <w:rsid w:val="0053097F"/>
    <w:rsid w:val="00534EDA"/>
    <w:rsid w:val="005431A3"/>
    <w:rsid w:val="00543C7D"/>
    <w:rsid w:val="00544239"/>
    <w:rsid w:val="00547B5A"/>
    <w:rsid w:val="00547CEF"/>
    <w:rsid w:val="00561BB6"/>
    <w:rsid w:val="00563207"/>
    <w:rsid w:val="00571AE6"/>
    <w:rsid w:val="00571AFF"/>
    <w:rsid w:val="00576E69"/>
    <w:rsid w:val="00596977"/>
    <w:rsid w:val="00597432"/>
    <w:rsid w:val="005A1318"/>
    <w:rsid w:val="005A6B18"/>
    <w:rsid w:val="005B0C55"/>
    <w:rsid w:val="005B37A9"/>
    <w:rsid w:val="005B6578"/>
    <w:rsid w:val="005B7F2F"/>
    <w:rsid w:val="005C3769"/>
    <w:rsid w:val="005C698B"/>
    <w:rsid w:val="005D3AC2"/>
    <w:rsid w:val="005E5655"/>
    <w:rsid w:val="005F4962"/>
    <w:rsid w:val="005F5768"/>
    <w:rsid w:val="00602B3C"/>
    <w:rsid w:val="0060325D"/>
    <w:rsid w:val="00605965"/>
    <w:rsid w:val="0061217E"/>
    <w:rsid w:val="0061241B"/>
    <w:rsid w:val="00615012"/>
    <w:rsid w:val="00621C3D"/>
    <w:rsid w:val="006251EC"/>
    <w:rsid w:val="00637418"/>
    <w:rsid w:val="00654D3B"/>
    <w:rsid w:val="00654EB1"/>
    <w:rsid w:val="00660679"/>
    <w:rsid w:val="00661A64"/>
    <w:rsid w:val="00663B24"/>
    <w:rsid w:val="00665C8C"/>
    <w:rsid w:val="00674335"/>
    <w:rsid w:val="00675A8E"/>
    <w:rsid w:val="00677EBB"/>
    <w:rsid w:val="00680769"/>
    <w:rsid w:val="00684A00"/>
    <w:rsid w:val="00685327"/>
    <w:rsid w:val="00685FA3"/>
    <w:rsid w:val="006879A7"/>
    <w:rsid w:val="00690AF1"/>
    <w:rsid w:val="0069194B"/>
    <w:rsid w:val="006A0D84"/>
    <w:rsid w:val="006A1FD1"/>
    <w:rsid w:val="006A4B9A"/>
    <w:rsid w:val="006A4BB9"/>
    <w:rsid w:val="006A5980"/>
    <w:rsid w:val="006B2723"/>
    <w:rsid w:val="006B384C"/>
    <w:rsid w:val="006B4415"/>
    <w:rsid w:val="006B63F1"/>
    <w:rsid w:val="006C44D6"/>
    <w:rsid w:val="006D1FEA"/>
    <w:rsid w:val="006D2510"/>
    <w:rsid w:val="006D3562"/>
    <w:rsid w:val="006D410A"/>
    <w:rsid w:val="006D4F11"/>
    <w:rsid w:val="006E3F73"/>
    <w:rsid w:val="006E4099"/>
    <w:rsid w:val="006E492F"/>
    <w:rsid w:val="006E49DD"/>
    <w:rsid w:val="00701AF1"/>
    <w:rsid w:val="007024A2"/>
    <w:rsid w:val="0070634C"/>
    <w:rsid w:val="00717103"/>
    <w:rsid w:val="00717F1F"/>
    <w:rsid w:val="00721F4C"/>
    <w:rsid w:val="007240DC"/>
    <w:rsid w:val="00730E99"/>
    <w:rsid w:val="0073399B"/>
    <w:rsid w:val="007342D5"/>
    <w:rsid w:val="00735E19"/>
    <w:rsid w:val="00736524"/>
    <w:rsid w:val="0074459D"/>
    <w:rsid w:val="00747577"/>
    <w:rsid w:val="00754649"/>
    <w:rsid w:val="00755321"/>
    <w:rsid w:val="00755ABA"/>
    <w:rsid w:val="007563AE"/>
    <w:rsid w:val="00760627"/>
    <w:rsid w:val="00761D1B"/>
    <w:rsid w:val="007622B2"/>
    <w:rsid w:val="007634A3"/>
    <w:rsid w:val="007650E0"/>
    <w:rsid w:val="0076561B"/>
    <w:rsid w:val="0077548C"/>
    <w:rsid w:val="0077613C"/>
    <w:rsid w:val="00777132"/>
    <w:rsid w:val="007834D5"/>
    <w:rsid w:val="00787E88"/>
    <w:rsid w:val="0079244D"/>
    <w:rsid w:val="00794501"/>
    <w:rsid w:val="00794BAB"/>
    <w:rsid w:val="00795D82"/>
    <w:rsid w:val="00796982"/>
    <w:rsid w:val="007A2D72"/>
    <w:rsid w:val="007A3E38"/>
    <w:rsid w:val="007A4AB1"/>
    <w:rsid w:val="007A767C"/>
    <w:rsid w:val="007B4538"/>
    <w:rsid w:val="007B4E36"/>
    <w:rsid w:val="007B7955"/>
    <w:rsid w:val="007B7E89"/>
    <w:rsid w:val="007C4E9B"/>
    <w:rsid w:val="007C523F"/>
    <w:rsid w:val="007D6446"/>
    <w:rsid w:val="007E15A1"/>
    <w:rsid w:val="007E2504"/>
    <w:rsid w:val="007E7072"/>
    <w:rsid w:val="007F0CD3"/>
    <w:rsid w:val="007F1B26"/>
    <w:rsid w:val="007F2B9E"/>
    <w:rsid w:val="007F3E59"/>
    <w:rsid w:val="007F4051"/>
    <w:rsid w:val="00806961"/>
    <w:rsid w:val="00811049"/>
    <w:rsid w:val="0082002E"/>
    <w:rsid w:val="008216E9"/>
    <w:rsid w:val="0082646F"/>
    <w:rsid w:val="00826D83"/>
    <w:rsid w:val="0082778B"/>
    <w:rsid w:val="00831E8F"/>
    <w:rsid w:val="0084286F"/>
    <w:rsid w:val="0084526C"/>
    <w:rsid w:val="008459DE"/>
    <w:rsid w:val="00845A43"/>
    <w:rsid w:val="00847CBD"/>
    <w:rsid w:val="0085134C"/>
    <w:rsid w:val="008543D5"/>
    <w:rsid w:val="00854D3A"/>
    <w:rsid w:val="00855B41"/>
    <w:rsid w:val="00860AC0"/>
    <w:rsid w:val="008634E4"/>
    <w:rsid w:val="008646F0"/>
    <w:rsid w:val="008654EF"/>
    <w:rsid w:val="00865CE6"/>
    <w:rsid w:val="0087058A"/>
    <w:rsid w:val="00873E19"/>
    <w:rsid w:val="00882319"/>
    <w:rsid w:val="00882360"/>
    <w:rsid w:val="00883CBF"/>
    <w:rsid w:val="00887DE0"/>
    <w:rsid w:val="008926E1"/>
    <w:rsid w:val="00893837"/>
    <w:rsid w:val="008954A8"/>
    <w:rsid w:val="00896272"/>
    <w:rsid w:val="00897DCF"/>
    <w:rsid w:val="008A067E"/>
    <w:rsid w:val="008A22DA"/>
    <w:rsid w:val="008B02AD"/>
    <w:rsid w:val="008B036D"/>
    <w:rsid w:val="008B4250"/>
    <w:rsid w:val="008C197D"/>
    <w:rsid w:val="008D6992"/>
    <w:rsid w:val="008E3696"/>
    <w:rsid w:val="008E6480"/>
    <w:rsid w:val="008F7711"/>
    <w:rsid w:val="008F77C5"/>
    <w:rsid w:val="00900396"/>
    <w:rsid w:val="00910406"/>
    <w:rsid w:val="009114DA"/>
    <w:rsid w:val="009143FA"/>
    <w:rsid w:val="00915D8F"/>
    <w:rsid w:val="00916B74"/>
    <w:rsid w:val="00921973"/>
    <w:rsid w:val="00923C91"/>
    <w:rsid w:val="0092772C"/>
    <w:rsid w:val="009302F1"/>
    <w:rsid w:val="00933270"/>
    <w:rsid w:val="00933A10"/>
    <w:rsid w:val="0093515E"/>
    <w:rsid w:val="00941BE6"/>
    <w:rsid w:val="00942283"/>
    <w:rsid w:val="009513E4"/>
    <w:rsid w:val="009522D7"/>
    <w:rsid w:val="0095436B"/>
    <w:rsid w:val="00957725"/>
    <w:rsid w:val="00957CCD"/>
    <w:rsid w:val="00962052"/>
    <w:rsid w:val="00962822"/>
    <w:rsid w:val="009632A7"/>
    <w:rsid w:val="009657D6"/>
    <w:rsid w:val="0096755C"/>
    <w:rsid w:val="00971FBE"/>
    <w:rsid w:val="00973F43"/>
    <w:rsid w:val="00974478"/>
    <w:rsid w:val="00975100"/>
    <w:rsid w:val="00976CD9"/>
    <w:rsid w:val="0097740C"/>
    <w:rsid w:val="00977CEA"/>
    <w:rsid w:val="00980188"/>
    <w:rsid w:val="00980499"/>
    <w:rsid w:val="00983C78"/>
    <w:rsid w:val="00984C2A"/>
    <w:rsid w:val="00987C73"/>
    <w:rsid w:val="00990C81"/>
    <w:rsid w:val="00994B90"/>
    <w:rsid w:val="009A37A1"/>
    <w:rsid w:val="009A3D86"/>
    <w:rsid w:val="009A3E58"/>
    <w:rsid w:val="009B0F74"/>
    <w:rsid w:val="009B3BBB"/>
    <w:rsid w:val="009B6AEC"/>
    <w:rsid w:val="009C03F0"/>
    <w:rsid w:val="009C0857"/>
    <w:rsid w:val="009C133E"/>
    <w:rsid w:val="009C1882"/>
    <w:rsid w:val="009C3C4C"/>
    <w:rsid w:val="009C4415"/>
    <w:rsid w:val="009C4EE0"/>
    <w:rsid w:val="009C7BC8"/>
    <w:rsid w:val="009D0985"/>
    <w:rsid w:val="009D3B19"/>
    <w:rsid w:val="009E47E4"/>
    <w:rsid w:val="009E63F7"/>
    <w:rsid w:val="009E7A9E"/>
    <w:rsid w:val="009F2F4D"/>
    <w:rsid w:val="009F36A5"/>
    <w:rsid w:val="009F61F3"/>
    <w:rsid w:val="009F6529"/>
    <w:rsid w:val="009F7A62"/>
    <w:rsid w:val="009F7AA8"/>
    <w:rsid w:val="00A03994"/>
    <w:rsid w:val="00A03F9A"/>
    <w:rsid w:val="00A11EA6"/>
    <w:rsid w:val="00A125F6"/>
    <w:rsid w:val="00A215F4"/>
    <w:rsid w:val="00A222CF"/>
    <w:rsid w:val="00A276F7"/>
    <w:rsid w:val="00A307A6"/>
    <w:rsid w:val="00A40272"/>
    <w:rsid w:val="00A40B35"/>
    <w:rsid w:val="00A450D1"/>
    <w:rsid w:val="00A4652E"/>
    <w:rsid w:val="00A50170"/>
    <w:rsid w:val="00A548DB"/>
    <w:rsid w:val="00A60489"/>
    <w:rsid w:val="00A607DC"/>
    <w:rsid w:val="00A63240"/>
    <w:rsid w:val="00A6688D"/>
    <w:rsid w:val="00A67CB3"/>
    <w:rsid w:val="00A71180"/>
    <w:rsid w:val="00A714F1"/>
    <w:rsid w:val="00A80145"/>
    <w:rsid w:val="00A84B61"/>
    <w:rsid w:val="00A9203F"/>
    <w:rsid w:val="00A94846"/>
    <w:rsid w:val="00A9605C"/>
    <w:rsid w:val="00AA179E"/>
    <w:rsid w:val="00AA21BC"/>
    <w:rsid w:val="00AA2790"/>
    <w:rsid w:val="00AA41BF"/>
    <w:rsid w:val="00AA7471"/>
    <w:rsid w:val="00AA7A10"/>
    <w:rsid w:val="00AB2B13"/>
    <w:rsid w:val="00AB4E73"/>
    <w:rsid w:val="00AB67E8"/>
    <w:rsid w:val="00AB778E"/>
    <w:rsid w:val="00AC3CD6"/>
    <w:rsid w:val="00AC7946"/>
    <w:rsid w:val="00AD2382"/>
    <w:rsid w:val="00AD3C9E"/>
    <w:rsid w:val="00AE539E"/>
    <w:rsid w:val="00AF1EF5"/>
    <w:rsid w:val="00AF3F32"/>
    <w:rsid w:val="00AF7A78"/>
    <w:rsid w:val="00B04BC1"/>
    <w:rsid w:val="00B10A5E"/>
    <w:rsid w:val="00B12975"/>
    <w:rsid w:val="00B17961"/>
    <w:rsid w:val="00B2502F"/>
    <w:rsid w:val="00B2566A"/>
    <w:rsid w:val="00B25B65"/>
    <w:rsid w:val="00B341E1"/>
    <w:rsid w:val="00B35427"/>
    <w:rsid w:val="00B5557A"/>
    <w:rsid w:val="00B55CB4"/>
    <w:rsid w:val="00B60612"/>
    <w:rsid w:val="00B631F8"/>
    <w:rsid w:val="00B6339B"/>
    <w:rsid w:val="00B6385E"/>
    <w:rsid w:val="00B6740C"/>
    <w:rsid w:val="00B707DB"/>
    <w:rsid w:val="00B743FB"/>
    <w:rsid w:val="00B7549D"/>
    <w:rsid w:val="00B802EF"/>
    <w:rsid w:val="00B8226B"/>
    <w:rsid w:val="00B863AE"/>
    <w:rsid w:val="00B9037A"/>
    <w:rsid w:val="00B94F0A"/>
    <w:rsid w:val="00BA35AE"/>
    <w:rsid w:val="00BB2C68"/>
    <w:rsid w:val="00BB573B"/>
    <w:rsid w:val="00BB5FB0"/>
    <w:rsid w:val="00BB6A7C"/>
    <w:rsid w:val="00BC007A"/>
    <w:rsid w:val="00BC1DE1"/>
    <w:rsid w:val="00BC2A54"/>
    <w:rsid w:val="00BC3269"/>
    <w:rsid w:val="00BC3CA5"/>
    <w:rsid w:val="00BC6A71"/>
    <w:rsid w:val="00BC7581"/>
    <w:rsid w:val="00BD0ACB"/>
    <w:rsid w:val="00BD1421"/>
    <w:rsid w:val="00BD2D82"/>
    <w:rsid w:val="00BD6E2E"/>
    <w:rsid w:val="00BD79C9"/>
    <w:rsid w:val="00BD7FD9"/>
    <w:rsid w:val="00BE466B"/>
    <w:rsid w:val="00BF0A18"/>
    <w:rsid w:val="00BF12BC"/>
    <w:rsid w:val="00BF12FB"/>
    <w:rsid w:val="00BF25B2"/>
    <w:rsid w:val="00BF3C82"/>
    <w:rsid w:val="00C01DB3"/>
    <w:rsid w:val="00C06A87"/>
    <w:rsid w:val="00C11F25"/>
    <w:rsid w:val="00C202D5"/>
    <w:rsid w:val="00C205B7"/>
    <w:rsid w:val="00C242EF"/>
    <w:rsid w:val="00C2577C"/>
    <w:rsid w:val="00C27109"/>
    <w:rsid w:val="00C30936"/>
    <w:rsid w:val="00C42013"/>
    <w:rsid w:val="00C42CDB"/>
    <w:rsid w:val="00C46AFD"/>
    <w:rsid w:val="00C560A1"/>
    <w:rsid w:val="00C60879"/>
    <w:rsid w:val="00C665AA"/>
    <w:rsid w:val="00C66BFC"/>
    <w:rsid w:val="00C7418D"/>
    <w:rsid w:val="00C74A57"/>
    <w:rsid w:val="00C75D36"/>
    <w:rsid w:val="00C80A09"/>
    <w:rsid w:val="00C8108F"/>
    <w:rsid w:val="00C8132C"/>
    <w:rsid w:val="00C84713"/>
    <w:rsid w:val="00C87BB0"/>
    <w:rsid w:val="00C9364F"/>
    <w:rsid w:val="00CA05A9"/>
    <w:rsid w:val="00CA3C1F"/>
    <w:rsid w:val="00CA3F54"/>
    <w:rsid w:val="00CA6A85"/>
    <w:rsid w:val="00CB1413"/>
    <w:rsid w:val="00CB4E28"/>
    <w:rsid w:val="00CB51E8"/>
    <w:rsid w:val="00CB5F3A"/>
    <w:rsid w:val="00CB6836"/>
    <w:rsid w:val="00CC1AC4"/>
    <w:rsid w:val="00CC1E3B"/>
    <w:rsid w:val="00CC6926"/>
    <w:rsid w:val="00CD0AE7"/>
    <w:rsid w:val="00CD2964"/>
    <w:rsid w:val="00CD2C18"/>
    <w:rsid w:val="00CD4F37"/>
    <w:rsid w:val="00CE129A"/>
    <w:rsid w:val="00CE655C"/>
    <w:rsid w:val="00CE7B8D"/>
    <w:rsid w:val="00CF337B"/>
    <w:rsid w:val="00CF5562"/>
    <w:rsid w:val="00D01B58"/>
    <w:rsid w:val="00D03BB8"/>
    <w:rsid w:val="00D14845"/>
    <w:rsid w:val="00D14BED"/>
    <w:rsid w:val="00D165CC"/>
    <w:rsid w:val="00D20128"/>
    <w:rsid w:val="00D20908"/>
    <w:rsid w:val="00D2279F"/>
    <w:rsid w:val="00D35BF9"/>
    <w:rsid w:val="00D35D3D"/>
    <w:rsid w:val="00D44A70"/>
    <w:rsid w:val="00D46217"/>
    <w:rsid w:val="00D50DD5"/>
    <w:rsid w:val="00D55740"/>
    <w:rsid w:val="00D63DB2"/>
    <w:rsid w:val="00D645C1"/>
    <w:rsid w:val="00D65022"/>
    <w:rsid w:val="00D65E3C"/>
    <w:rsid w:val="00D71A63"/>
    <w:rsid w:val="00D71BE4"/>
    <w:rsid w:val="00D71F14"/>
    <w:rsid w:val="00D76E64"/>
    <w:rsid w:val="00D82B5D"/>
    <w:rsid w:val="00D841BE"/>
    <w:rsid w:val="00D86DD9"/>
    <w:rsid w:val="00D90127"/>
    <w:rsid w:val="00D91370"/>
    <w:rsid w:val="00D918A8"/>
    <w:rsid w:val="00D92BD9"/>
    <w:rsid w:val="00D92F3D"/>
    <w:rsid w:val="00D93B5F"/>
    <w:rsid w:val="00DA2BC2"/>
    <w:rsid w:val="00DB311E"/>
    <w:rsid w:val="00DB50FA"/>
    <w:rsid w:val="00DB74C9"/>
    <w:rsid w:val="00DB7667"/>
    <w:rsid w:val="00DC259A"/>
    <w:rsid w:val="00DC4B41"/>
    <w:rsid w:val="00DC5943"/>
    <w:rsid w:val="00DC7018"/>
    <w:rsid w:val="00DD05CB"/>
    <w:rsid w:val="00DD0D1B"/>
    <w:rsid w:val="00DD5AA6"/>
    <w:rsid w:val="00DD79EF"/>
    <w:rsid w:val="00DE3731"/>
    <w:rsid w:val="00DE3A35"/>
    <w:rsid w:val="00DE67B5"/>
    <w:rsid w:val="00DF3059"/>
    <w:rsid w:val="00DF4BE9"/>
    <w:rsid w:val="00E00A13"/>
    <w:rsid w:val="00E02F08"/>
    <w:rsid w:val="00E1167C"/>
    <w:rsid w:val="00E12A7F"/>
    <w:rsid w:val="00E219AF"/>
    <w:rsid w:val="00E24B19"/>
    <w:rsid w:val="00E2693E"/>
    <w:rsid w:val="00E414EA"/>
    <w:rsid w:val="00E460F1"/>
    <w:rsid w:val="00E53A7B"/>
    <w:rsid w:val="00E60DB3"/>
    <w:rsid w:val="00E61835"/>
    <w:rsid w:val="00E64551"/>
    <w:rsid w:val="00E65BF4"/>
    <w:rsid w:val="00E7071A"/>
    <w:rsid w:val="00E70734"/>
    <w:rsid w:val="00E72168"/>
    <w:rsid w:val="00E77399"/>
    <w:rsid w:val="00E820CF"/>
    <w:rsid w:val="00E84230"/>
    <w:rsid w:val="00E9158A"/>
    <w:rsid w:val="00E92461"/>
    <w:rsid w:val="00E93A8A"/>
    <w:rsid w:val="00E97DD2"/>
    <w:rsid w:val="00EA2F1D"/>
    <w:rsid w:val="00EA48B0"/>
    <w:rsid w:val="00EA6D02"/>
    <w:rsid w:val="00EB04A7"/>
    <w:rsid w:val="00EB480A"/>
    <w:rsid w:val="00EB6E55"/>
    <w:rsid w:val="00EC4781"/>
    <w:rsid w:val="00EC5487"/>
    <w:rsid w:val="00ED0DA8"/>
    <w:rsid w:val="00ED128F"/>
    <w:rsid w:val="00ED480C"/>
    <w:rsid w:val="00ED56BD"/>
    <w:rsid w:val="00ED572B"/>
    <w:rsid w:val="00ED6353"/>
    <w:rsid w:val="00EE0B12"/>
    <w:rsid w:val="00EE1992"/>
    <w:rsid w:val="00EE45FD"/>
    <w:rsid w:val="00EE5146"/>
    <w:rsid w:val="00EE5158"/>
    <w:rsid w:val="00EE64CD"/>
    <w:rsid w:val="00EF110A"/>
    <w:rsid w:val="00EF1E16"/>
    <w:rsid w:val="00EF7048"/>
    <w:rsid w:val="00F016FB"/>
    <w:rsid w:val="00F06670"/>
    <w:rsid w:val="00F067B9"/>
    <w:rsid w:val="00F07E0F"/>
    <w:rsid w:val="00F117B9"/>
    <w:rsid w:val="00F11982"/>
    <w:rsid w:val="00F1212B"/>
    <w:rsid w:val="00F12EA8"/>
    <w:rsid w:val="00F23D07"/>
    <w:rsid w:val="00F243FC"/>
    <w:rsid w:val="00F25D73"/>
    <w:rsid w:val="00F25E42"/>
    <w:rsid w:val="00F30CB5"/>
    <w:rsid w:val="00F311F2"/>
    <w:rsid w:val="00F3321C"/>
    <w:rsid w:val="00F34BE2"/>
    <w:rsid w:val="00F50D25"/>
    <w:rsid w:val="00F535F4"/>
    <w:rsid w:val="00F601AD"/>
    <w:rsid w:val="00F67115"/>
    <w:rsid w:val="00F733AE"/>
    <w:rsid w:val="00F73748"/>
    <w:rsid w:val="00F76B0D"/>
    <w:rsid w:val="00F77249"/>
    <w:rsid w:val="00F832C6"/>
    <w:rsid w:val="00F83BB5"/>
    <w:rsid w:val="00F85CCA"/>
    <w:rsid w:val="00F85CD5"/>
    <w:rsid w:val="00F86D4F"/>
    <w:rsid w:val="00F87385"/>
    <w:rsid w:val="00F87BA7"/>
    <w:rsid w:val="00F950BC"/>
    <w:rsid w:val="00FA4983"/>
    <w:rsid w:val="00FA6A0D"/>
    <w:rsid w:val="00FB2690"/>
    <w:rsid w:val="00FB79C0"/>
    <w:rsid w:val="00FC2808"/>
    <w:rsid w:val="00FC30FF"/>
    <w:rsid w:val="00FC3EAE"/>
    <w:rsid w:val="00FC54FE"/>
    <w:rsid w:val="00FC6CFD"/>
    <w:rsid w:val="00FC76DC"/>
    <w:rsid w:val="00FC7DFC"/>
    <w:rsid w:val="00FD0889"/>
    <w:rsid w:val="00FD3514"/>
    <w:rsid w:val="00FD500C"/>
    <w:rsid w:val="00FD56F5"/>
    <w:rsid w:val="00FD63E9"/>
    <w:rsid w:val="00FE0C67"/>
    <w:rsid w:val="00FE1187"/>
    <w:rsid w:val="00FE5A5B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CA2A2-6D3B-447D-803D-86CF990C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AF16-0D89-47BD-B401-F9B011B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1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а Екатерина Гргорьевна</dc:creator>
  <dc:description/>
  <cp:lastModifiedBy>Ибрагимова Ольга Николаевна</cp:lastModifiedBy>
  <cp:revision>905</cp:revision>
  <dcterms:created xsi:type="dcterms:W3CDTF">2023-09-07T06:57:00Z</dcterms:created>
  <dcterms:modified xsi:type="dcterms:W3CDTF">2026-04-14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